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7723219" w:rsidR="00DF4FD8" w:rsidRPr="00A410FF" w:rsidRDefault="001427E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8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D392DCF" w:rsidR="00222997" w:rsidRPr="0078428F" w:rsidRDefault="001427E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470CD3E" w:rsidR="00222997" w:rsidRPr="00927C1B" w:rsidRDefault="001427E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C3511D8" w:rsidR="00222997" w:rsidRPr="00927C1B" w:rsidRDefault="001427E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4B6C64F" w:rsidR="00222997" w:rsidRPr="00927C1B" w:rsidRDefault="001427E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6B8B60A" w:rsidR="00222997" w:rsidRPr="00927C1B" w:rsidRDefault="001427E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606289B" w:rsidR="00222997" w:rsidRPr="00927C1B" w:rsidRDefault="001427E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5F550C0" w:rsidR="00222997" w:rsidRPr="00927C1B" w:rsidRDefault="001427E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5A3EAB0" w:rsidR="00222997" w:rsidRPr="00927C1B" w:rsidRDefault="001427E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2F8CE2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E09D60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A63DFC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99696B9" w:rsidR="0041001E" w:rsidRPr="004B120E" w:rsidRDefault="001427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7426876" w:rsidR="0041001E" w:rsidRPr="004B120E" w:rsidRDefault="001427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F6F2085" w:rsidR="0041001E" w:rsidRPr="004B120E" w:rsidRDefault="001427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DE7688E" w:rsidR="0041001E" w:rsidRPr="004B120E" w:rsidRDefault="001427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1D36CEB" w:rsidR="0041001E" w:rsidRPr="004B120E" w:rsidRDefault="001427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5154196" w:rsidR="0041001E" w:rsidRPr="004B120E" w:rsidRDefault="001427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2FD1C96" w:rsidR="0041001E" w:rsidRPr="004B120E" w:rsidRDefault="001427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EEDD8A3" w:rsidR="0041001E" w:rsidRPr="004B120E" w:rsidRDefault="001427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B76B585" w:rsidR="0041001E" w:rsidRPr="004B120E" w:rsidRDefault="001427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25B36E2" w:rsidR="0041001E" w:rsidRPr="004B120E" w:rsidRDefault="001427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707F69E" w:rsidR="0041001E" w:rsidRPr="004B120E" w:rsidRDefault="001427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1A53976" w:rsidR="0041001E" w:rsidRPr="004B120E" w:rsidRDefault="001427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15F4098" w:rsidR="0041001E" w:rsidRPr="004B120E" w:rsidRDefault="001427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7CD242A" w:rsidR="0041001E" w:rsidRPr="004B120E" w:rsidRDefault="001427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68A5860" w:rsidR="0041001E" w:rsidRPr="004B120E" w:rsidRDefault="001427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F2CC3E4" w:rsidR="0041001E" w:rsidRPr="004B120E" w:rsidRDefault="001427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8148AA0" w:rsidR="0041001E" w:rsidRPr="004B120E" w:rsidRDefault="001427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2074E87" w:rsidR="0041001E" w:rsidRPr="004B120E" w:rsidRDefault="001427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0FE0981" w:rsidR="0041001E" w:rsidRPr="004B120E" w:rsidRDefault="001427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00A0B2B" w:rsidR="0041001E" w:rsidRPr="004B120E" w:rsidRDefault="001427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7007E86" w:rsidR="0041001E" w:rsidRPr="004B120E" w:rsidRDefault="001427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3CF1249" w:rsidR="0041001E" w:rsidRPr="004B120E" w:rsidRDefault="001427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929819C" w:rsidR="0041001E" w:rsidRPr="004B120E" w:rsidRDefault="001427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9D32FA2" w:rsidR="0041001E" w:rsidRPr="004B120E" w:rsidRDefault="001427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47234D9" w:rsidR="0041001E" w:rsidRPr="004B120E" w:rsidRDefault="001427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CB67F6B" w:rsidR="0041001E" w:rsidRPr="004B120E" w:rsidRDefault="001427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99D4212" w:rsidR="0041001E" w:rsidRPr="004B120E" w:rsidRDefault="001427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CA8EEE0" w:rsidR="0041001E" w:rsidRPr="004B120E" w:rsidRDefault="001427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9C525CC" w:rsidR="0041001E" w:rsidRPr="004B120E" w:rsidRDefault="001427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0A6346B" w:rsidR="0041001E" w:rsidRPr="004B120E" w:rsidRDefault="001427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335E42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57EB2F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427E5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2185 Calendar</dc:title>
  <dc:subject>Free printable June 2185 Calendar</dc:subject>
  <dc:creator>General Blue Corporation</dc:creator>
  <keywords>June 2185 Calendar Printable, Easy to Customize</keywords>
  <dc:description/>
  <dcterms:created xsi:type="dcterms:W3CDTF">2019-12-12T15:31:00.0000000Z</dcterms:created>
  <dcterms:modified xsi:type="dcterms:W3CDTF">2023-05-28T05:2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